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163BF157" w:rsidR="00733576" w:rsidRPr="00733576" w:rsidRDefault="00733576" w:rsidP="00B82DBA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A83E92">
              <w:rPr>
                <w:rFonts w:ascii="Verdana" w:hAnsi="Verdana"/>
                <w:b/>
                <w:sz w:val="20"/>
              </w:rPr>
              <w:t>061</w:t>
            </w:r>
            <w:r w:rsidR="007811E9">
              <w:rPr>
                <w:rFonts w:ascii="Verdana" w:hAnsi="Verdana"/>
                <w:b/>
                <w:sz w:val="20"/>
              </w:rPr>
              <w:t>/2017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B82DBA">
              <w:rPr>
                <w:rFonts w:ascii="Verdana" w:hAnsi="Verdana"/>
                <w:b/>
                <w:sz w:val="20"/>
              </w:rPr>
              <w:t>20/02/</w:t>
            </w:r>
            <w:r w:rsidR="007811E9">
              <w:rPr>
                <w:rFonts w:ascii="Verdana" w:hAnsi="Verdana"/>
                <w:b/>
                <w:sz w:val="20"/>
              </w:rPr>
              <w:t>2017</w:t>
            </w:r>
          </w:p>
        </w:tc>
      </w:tr>
    </w:tbl>
    <w:p w14:paraId="03DFD7A9" w14:textId="77777777" w:rsidR="003611D6" w:rsidRDefault="003611D6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09D30F0E" w14:textId="77777777" w:rsidR="00B07127" w:rsidRPr="00AF6F8E" w:rsidRDefault="00B07127" w:rsidP="00AF6F8E">
      <w:pPr>
        <w:spacing w:after="0" w:line="240" w:lineRule="auto"/>
        <w:rPr>
          <w:rFonts w:ascii="Verdana" w:hAnsi="Verdana"/>
          <w:color w:val="C00000"/>
          <w:sz w:val="20"/>
          <w:szCs w:val="20"/>
        </w:rPr>
      </w:pPr>
    </w:p>
    <w:p w14:paraId="16289CEB" w14:textId="62105CF2" w:rsidR="00B07127" w:rsidRPr="00062176" w:rsidRDefault="00B07127" w:rsidP="00B07127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Pr="00511E95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QUALIFICAÇÃO </w:t>
      </w:r>
      <w:r w:rsidRPr="00511E95">
        <w:rPr>
          <w:rFonts w:ascii="Verdana" w:hAnsi="Verdana"/>
          <w:b/>
        </w:rPr>
        <w:t xml:space="preserve">DE MESTRADO EM </w:t>
      </w:r>
      <w:r w:rsidR="00B82DBA">
        <w:rPr>
          <w:rFonts w:ascii="Verdana" w:hAnsi="Verdana"/>
          <w:b/>
        </w:rPr>
        <w:t>ENGENHARIA FLORESTAL</w:t>
      </w:r>
      <w:r w:rsidRPr="00062176">
        <w:rPr>
          <w:rFonts w:ascii="Verdana" w:hAnsi="Verdana"/>
          <w:b/>
        </w:rPr>
        <w:t>.</w:t>
      </w:r>
    </w:p>
    <w:p w14:paraId="2F189BF1" w14:textId="77777777" w:rsidR="00B07127" w:rsidRDefault="00B07127" w:rsidP="00B07127">
      <w:pPr>
        <w:jc w:val="both"/>
        <w:rPr>
          <w:szCs w:val="24"/>
        </w:rPr>
      </w:pPr>
    </w:p>
    <w:p w14:paraId="5E234BB5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0B1C52D2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58A203A0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A71F9F3" w14:textId="77777777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618EBD89" w14:textId="50794B35" w:rsidR="00B07127" w:rsidRPr="00511E95" w:rsidRDefault="00B07127" w:rsidP="00B07127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>
        <w:rPr>
          <w:rFonts w:ascii="Verdana" w:hAnsi="Verdana"/>
          <w:sz w:val="20"/>
          <w:szCs w:val="20"/>
        </w:rPr>
        <w:t xml:space="preserve">Mestrado em </w:t>
      </w:r>
      <w:r w:rsidR="00B82DBA">
        <w:rPr>
          <w:rFonts w:ascii="Verdana" w:hAnsi="Verdana"/>
          <w:sz w:val="20"/>
          <w:szCs w:val="20"/>
        </w:rPr>
        <w:t>Engenharia Florest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7D6BC9">
        <w:rPr>
          <w:rFonts w:ascii="Verdana" w:hAnsi="Verdana"/>
          <w:b/>
          <w:sz w:val="20"/>
          <w:szCs w:val="20"/>
        </w:rPr>
        <w:t>“</w:t>
      </w:r>
      <w:r w:rsidR="00A83E92">
        <w:rPr>
          <w:rFonts w:ascii="Verdana" w:hAnsi="Verdana"/>
          <w:b/>
          <w:sz w:val="20"/>
          <w:szCs w:val="20"/>
        </w:rPr>
        <w:t>Avaliação de diferentes sistemas de drenagem em estradas florestais</w:t>
      </w:r>
      <w:r w:rsidR="007D6BC9">
        <w:rPr>
          <w:rFonts w:ascii="Verdana" w:hAnsi="Verdana"/>
          <w:b/>
          <w:sz w:val="20"/>
          <w:szCs w:val="20"/>
        </w:rPr>
        <w:t>”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="00B82DBA">
        <w:rPr>
          <w:rFonts w:ascii="Verdana" w:hAnsi="Verdana"/>
          <w:sz w:val="20"/>
          <w:szCs w:val="20"/>
        </w:rPr>
        <w:t>da mestranda</w:t>
      </w:r>
      <w:r w:rsidR="007D6BC9">
        <w:rPr>
          <w:rFonts w:ascii="Verdana" w:hAnsi="Verdana"/>
          <w:sz w:val="20"/>
          <w:szCs w:val="20"/>
        </w:rPr>
        <w:t xml:space="preserve"> </w:t>
      </w:r>
      <w:r w:rsidR="00A83E92">
        <w:rPr>
          <w:rFonts w:ascii="Verdana" w:hAnsi="Verdana"/>
          <w:sz w:val="20"/>
          <w:szCs w:val="20"/>
        </w:rPr>
        <w:t>HELEN MICHELS DACOREGI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B82DBA">
        <w:rPr>
          <w:rFonts w:ascii="Verdana" w:hAnsi="Verdana"/>
          <w:sz w:val="20"/>
          <w:szCs w:val="20"/>
        </w:rPr>
        <w:t>2</w:t>
      </w:r>
      <w:r w:rsidR="00A83E92">
        <w:rPr>
          <w:rFonts w:ascii="Verdana" w:hAnsi="Verdana"/>
          <w:sz w:val="20"/>
          <w:szCs w:val="20"/>
        </w:rPr>
        <w:t>3</w:t>
      </w:r>
      <w:r w:rsidR="00B82DBA">
        <w:rPr>
          <w:rFonts w:ascii="Verdana" w:hAnsi="Verdana"/>
          <w:sz w:val="20"/>
          <w:szCs w:val="20"/>
        </w:rPr>
        <w:t xml:space="preserve"> de fevereiro</w:t>
      </w:r>
      <w:r w:rsidR="007D6BC9">
        <w:rPr>
          <w:rFonts w:ascii="Verdana" w:hAnsi="Verdana"/>
          <w:sz w:val="20"/>
          <w:szCs w:val="20"/>
        </w:rPr>
        <w:t xml:space="preserve"> 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A83E92">
        <w:rPr>
          <w:rFonts w:ascii="Verdana" w:hAnsi="Verdana"/>
          <w:sz w:val="20"/>
          <w:szCs w:val="20"/>
        </w:rPr>
        <w:t>08h30min</w:t>
      </w:r>
      <w:r>
        <w:rPr>
          <w:rFonts w:ascii="Verdana" w:hAnsi="Verdana"/>
          <w:sz w:val="20"/>
          <w:szCs w:val="20"/>
        </w:rPr>
        <w:t xml:space="preserve">, nas dependências </w:t>
      </w:r>
      <w:r w:rsidR="00A4639A">
        <w:rPr>
          <w:rFonts w:ascii="Verdana" w:hAnsi="Verdana"/>
          <w:sz w:val="20"/>
          <w:szCs w:val="20"/>
        </w:rPr>
        <w:t>do CAV/UDESC</w:t>
      </w:r>
      <w:r>
        <w:rPr>
          <w:rFonts w:ascii="Verdana" w:hAnsi="Verdana"/>
          <w:sz w:val="20"/>
          <w:szCs w:val="20"/>
        </w:rPr>
        <w:t>:</w:t>
      </w:r>
    </w:p>
    <w:p w14:paraId="3C0A1DF1" w14:textId="77777777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</w:p>
    <w:p w14:paraId="6B2B72FA" w14:textId="1593D93B" w:rsidR="00B07127" w:rsidRPr="00511E95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.</w:t>
      </w:r>
      <w:r w:rsidR="007D6BC9">
        <w:rPr>
          <w:rFonts w:ascii="Verdana" w:hAnsi="Verdana"/>
          <w:sz w:val="20"/>
          <w:szCs w:val="20"/>
        </w:rPr>
        <w:t xml:space="preserve"> </w:t>
      </w:r>
      <w:r w:rsidR="00A83E92">
        <w:rPr>
          <w:rFonts w:ascii="Verdana" w:hAnsi="Verdana"/>
          <w:sz w:val="20"/>
          <w:szCs w:val="20"/>
        </w:rPr>
        <w:t>JEAN ALBERTO SAMPIETRO</w:t>
      </w:r>
      <w:r w:rsidR="00B82DBA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14:paraId="7CE6C525" w14:textId="10547845" w:rsidR="00B07127" w:rsidRPr="00511E95" w:rsidRDefault="00B07127" w:rsidP="00B07127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A83E92">
        <w:rPr>
          <w:rFonts w:ascii="Verdana" w:hAnsi="Verdana"/>
          <w:sz w:val="20"/>
          <w:szCs w:val="20"/>
        </w:rPr>
        <w:t>ILDEGARDIS BERTO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A4639A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>) – Membro</w:t>
      </w:r>
    </w:p>
    <w:p w14:paraId="3C262509" w14:textId="1EDD703C" w:rsidR="00B07127" w:rsidRDefault="00B07127" w:rsidP="00B07127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A83E92">
        <w:rPr>
          <w:rFonts w:ascii="Verdana" w:hAnsi="Verdana"/>
          <w:sz w:val="20"/>
          <w:szCs w:val="20"/>
        </w:rPr>
        <w:t>VERALDO LIESENBERG</w:t>
      </w:r>
      <w:r w:rsidR="007D6B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(UDESC/Lages/SC) – Membro  </w:t>
      </w:r>
    </w:p>
    <w:p w14:paraId="2949423B" w14:textId="6D6CB7E3" w:rsidR="00954361" w:rsidRDefault="00954361" w:rsidP="00B07127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 w:rsidR="00A83E92"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 w:rsidR="00A83E92">
        <w:rPr>
          <w:rFonts w:ascii="Verdana" w:hAnsi="Verdana"/>
          <w:sz w:val="20"/>
          <w:szCs w:val="20"/>
        </w:rPr>
        <w:t>MARIA RAQUEL KANIESKI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Suplente</w:t>
      </w:r>
    </w:p>
    <w:p w14:paraId="1E67A935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EEADB18" w14:textId="77777777" w:rsidR="00B07127" w:rsidRDefault="00B07127" w:rsidP="00B07127">
      <w:pPr>
        <w:jc w:val="both"/>
        <w:rPr>
          <w:rFonts w:ascii="Verdana" w:hAnsi="Verdana"/>
          <w:sz w:val="20"/>
          <w:szCs w:val="20"/>
        </w:rPr>
      </w:pPr>
    </w:p>
    <w:p w14:paraId="0127B6BE" w14:textId="77777777" w:rsidR="00EB1B85" w:rsidRPr="00844152" w:rsidRDefault="00EB1B85" w:rsidP="00844152">
      <w:pPr>
        <w:pStyle w:val="Corpodetexto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3AB6E8C2" w:rsidR="00844152" w:rsidRPr="00844152" w:rsidRDefault="00470972" w:rsidP="00844152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0EF2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3DA0"/>
    <w:rsid w:val="001E453E"/>
    <w:rsid w:val="002033CC"/>
    <w:rsid w:val="002342FB"/>
    <w:rsid w:val="0026314E"/>
    <w:rsid w:val="0026348E"/>
    <w:rsid w:val="002A4C9B"/>
    <w:rsid w:val="002B749B"/>
    <w:rsid w:val="002D6884"/>
    <w:rsid w:val="003038C9"/>
    <w:rsid w:val="00312156"/>
    <w:rsid w:val="00322517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479FD"/>
    <w:rsid w:val="004535FA"/>
    <w:rsid w:val="00456875"/>
    <w:rsid w:val="00470972"/>
    <w:rsid w:val="00471AA2"/>
    <w:rsid w:val="00471F37"/>
    <w:rsid w:val="00483AEC"/>
    <w:rsid w:val="004921AC"/>
    <w:rsid w:val="004A4BEC"/>
    <w:rsid w:val="00501F67"/>
    <w:rsid w:val="00507FAF"/>
    <w:rsid w:val="00517497"/>
    <w:rsid w:val="005304D0"/>
    <w:rsid w:val="00550484"/>
    <w:rsid w:val="00586EDA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5EBA"/>
    <w:rsid w:val="0076713C"/>
    <w:rsid w:val="00773EBB"/>
    <w:rsid w:val="00774839"/>
    <w:rsid w:val="00776EDA"/>
    <w:rsid w:val="007811E9"/>
    <w:rsid w:val="007C1E20"/>
    <w:rsid w:val="007D6BC9"/>
    <w:rsid w:val="007E61FE"/>
    <w:rsid w:val="007F67F2"/>
    <w:rsid w:val="00803453"/>
    <w:rsid w:val="00804ECC"/>
    <w:rsid w:val="0082462D"/>
    <w:rsid w:val="00831B9D"/>
    <w:rsid w:val="008331D1"/>
    <w:rsid w:val="008350FA"/>
    <w:rsid w:val="008376D6"/>
    <w:rsid w:val="00844152"/>
    <w:rsid w:val="00861331"/>
    <w:rsid w:val="0086429B"/>
    <w:rsid w:val="0086625A"/>
    <w:rsid w:val="00877718"/>
    <w:rsid w:val="008B6EBC"/>
    <w:rsid w:val="008D64AF"/>
    <w:rsid w:val="00954361"/>
    <w:rsid w:val="009D2647"/>
    <w:rsid w:val="009F48EB"/>
    <w:rsid w:val="009F7D3C"/>
    <w:rsid w:val="00A208F0"/>
    <w:rsid w:val="00A4639A"/>
    <w:rsid w:val="00A83C64"/>
    <w:rsid w:val="00A83E92"/>
    <w:rsid w:val="00AA025D"/>
    <w:rsid w:val="00AC0421"/>
    <w:rsid w:val="00AF4445"/>
    <w:rsid w:val="00AF6F8E"/>
    <w:rsid w:val="00B015A0"/>
    <w:rsid w:val="00B063B6"/>
    <w:rsid w:val="00B07127"/>
    <w:rsid w:val="00B10775"/>
    <w:rsid w:val="00B309EC"/>
    <w:rsid w:val="00B82186"/>
    <w:rsid w:val="00B82DBA"/>
    <w:rsid w:val="00BD05B3"/>
    <w:rsid w:val="00C1274D"/>
    <w:rsid w:val="00C465E2"/>
    <w:rsid w:val="00C52951"/>
    <w:rsid w:val="00C7446E"/>
    <w:rsid w:val="00CB78F7"/>
    <w:rsid w:val="00CD3B82"/>
    <w:rsid w:val="00CF0B24"/>
    <w:rsid w:val="00D521EC"/>
    <w:rsid w:val="00D9384F"/>
    <w:rsid w:val="00E02692"/>
    <w:rsid w:val="00E117D2"/>
    <w:rsid w:val="00E435F4"/>
    <w:rsid w:val="00E44493"/>
    <w:rsid w:val="00E44F8F"/>
    <w:rsid w:val="00E56199"/>
    <w:rsid w:val="00E96C9F"/>
    <w:rsid w:val="00EA3917"/>
    <w:rsid w:val="00EB1B85"/>
    <w:rsid w:val="00EB1E02"/>
    <w:rsid w:val="00F10DD1"/>
    <w:rsid w:val="00F34531"/>
    <w:rsid w:val="00F351BD"/>
    <w:rsid w:val="00F45451"/>
    <w:rsid w:val="00F47BC7"/>
    <w:rsid w:val="00F65068"/>
    <w:rsid w:val="00F67F0B"/>
    <w:rsid w:val="00F76D05"/>
    <w:rsid w:val="00F94A31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unhideWhenUsed/>
    <w:rsid w:val="00AF6F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2733-D536-4C47-B4C0-3F925826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9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2-20T16:26:00Z</cp:lastPrinted>
  <dcterms:created xsi:type="dcterms:W3CDTF">2017-02-20T16:23:00Z</dcterms:created>
  <dcterms:modified xsi:type="dcterms:W3CDTF">2017-02-20T16:26:00Z</dcterms:modified>
</cp:coreProperties>
</file>